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B944684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4238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1DBEB3B7" w:rsidR="00937BE1" w:rsidRPr="003C6B0E" w:rsidRDefault="003D43DB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What Makes a City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1A611E9" w14:textId="6CF660EE" w:rsidR="004152FD" w:rsidRPr="004152FD" w:rsidRDefault="00937BE1" w:rsidP="004152FD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E9399D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bookmarkStart w:id="0" w:name="_GoBack"/>
      <w:r w:rsidR="004152FD" w:rsidRPr="004152FD">
        <w:rPr>
          <w:rFonts w:ascii="Arial" w:hAnsi="Arial" w:cs="Arial"/>
        </w:rPr>
        <w:t xml:space="preserve">Look over all of the information that you have gathered in your investigation. </w:t>
      </w:r>
    </w:p>
    <w:bookmarkEnd w:id="0"/>
    <w:p w14:paraId="5B09BC5C" w14:textId="77777777" w:rsidR="004152FD" w:rsidRPr="004152FD" w:rsidRDefault="004152FD" w:rsidP="004152FD">
      <w:pPr>
        <w:pStyle w:val="Body"/>
        <w:rPr>
          <w:rFonts w:ascii="Arial" w:hAnsi="Arial" w:cs="Arial"/>
          <w:i/>
          <w:color w:val="3366FF"/>
        </w:rPr>
      </w:pPr>
      <w:r w:rsidRPr="004152FD">
        <w:rPr>
          <w:rFonts w:ascii="Arial" w:hAnsi="Arial" w:cs="Arial"/>
        </w:rPr>
        <w:t xml:space="preserve">What are the most important ideas about </w:t>
      </w:r>
      <w:r w:rsidRPr="004152FD">
        <w:rPr>
          <w:rFonts w:ascii="Arial" w:hAnsi="Arial" w:cs="Arial"/>
          <w:i/>
        </w:rPr>
        <w:t>What Makes a</w:t>
      </w:r>
      <w:r w:rsidRPr="004152FD">
        <w:rPr>
          <w:rFonts w:ascii="Arial" w:hAnsi="Arial" w:cs="Arial"/>
        </w:rPr>
        <w:t xml:space="preserve"> </w:t>
      </w:r>
      <w:r w:rsidRPr="004152FD">
        <w:rPr>
          <w:rFonts w:ascii="Arial" w:hAnsi="Arial" w:cs="Arial"/>
          <w:i/>
          <w:color w:val="auto"/>
        </w:rPr>
        <w:t>City?</w:t>
      </w:r>
      <w:r w:rsidRPr="004152FD">
        <w:rPr>
          <w:rFonts w:ascii="Arial" w:hAnsi="Arial" w:cs="Arial"/>
          <w:i/>
          <w:color w:val="3366FF"/>
        </w:rPr>
        <w:t xml:space="preserve">  </w:t>
      </w:r>
    </w:p>
    <w:p w14:paraId="1F8BEF6A" w14:textId="77777777" w:rsidR="004152FD" w:rsidRPr="004152FD" w:rsidRDefault="004152FD" w:rsidP="004152FD">
      <w:pPr>
        <w:pStyle w:val="Body"/>
        <w:rPr>
          <w:rFonts w:ascii="Arial" w:hAnsi="Arial" w:cs="Arial"/>
        </w:rPr>
      </w:pPr>
      <w:r w:rsidRPr="004152FD">
        <w:rPr>
          <w:rFonts w:ascii="Arial" w:hAnsi="Arial" w:cs="Arial"/>
        </w:rPr>
        <w:t xml:space="preserve">Make a chart showing the most important ideas. </w:t>
      </w:r>
    </w:p>
    <w:p w14:paraId="0E993CE6" w14:textId="63BC8AED" w:rsidR="00F2437D" w:rsidRPr="00563809" w:rsidRDefault="00F2437D" w:rsidP="004152FD">
      <w:pPr>
        <w:pStyle w:val="Body"/>
        <w:spacing w:after="0" w:line="240" w:lineRule="auto"/>
        <w:ind w:righ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2399"/>
        <w:gridCol w:w="1951"/>
        <w:gridCol w:w="1817"/>
        <w:gridCol w:w="1817"/>
        <w:gridCol w:w="1817"/>
      </w:tblGrid>
      <w:tr w:rsidR="009200E5" w14:paraId="4855A09E" w14:textId="6672E207" w:rsidTr="009200E5">
        <w:trPr>
          <w:trHeight w:val="870"/>
        </w:trPr>
        <w:tc>
          <w:tcPr>
            <w:tcW w:w="2399" w:type="dxa"/>
            <w:shd w:val="clear" w:color="auto" w:fill="58AFD6"/>
            <w:vAlign w:val="center"/>
          </w:tcPr>
          <w:p w14:paraId="27C2038C" w14:textId="7AC893B2" w:rsidR="009200E5" w:rsidRPr="0013103C" w:rsidRDefault="009200E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58AFD6"/>
            <w:vAlign w:val="center"/>
          </w:tcPr>
          <w:p w14:paraId="590EC9FB" w14:textId="29A9779B" w:rsidR="009200E5" w:rsidRPr="009200E5" w:rsidRDefault="009200E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200E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astal cities </w:t>
            </w:r>
          </w:p>
        </w:tc>
        <w:tc>
          <w:tcPr>
            <w:tcW w:w="1817" w:type="dxa"/>
            <w:shd w:val="clear" w:color="auto" w:fill="58AFD6"/>
            <w:vAlign w:val="center"/>
          </w:tcPr>
          <w:p w14:paraId="5D61D3E7" w14:textId="44ECD194" w:rsidR="009200E5" w:rsidRPr="009200E5" w:rsidRDefault="009200E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200E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ive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br/>
            </w:r>
            <w:r w:rsidRPr="009200E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ities</w:t>
            </w:r>
          </w:p>
        </w:tc>
        <w:tc>
          <w:tcPr>
            <w:tcW w:w="1817" w:type="dxa"/>
            <w:shd w:val="clear" w:color="auto" w:fill="58AFD6"/>
            <w:vAlign w:val="center"/>
          </w:tcPr>
          <w:p w14:paraId="47175A68" w14:textId="0E7D106F" w:rsidR="009200E5" w:rsidRPr="009200E5" w:rsidRDefault="009200E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200E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land cities</w:t>
            </w:r>
          </w:p>
        </w:tc>
        <w:tc>
          <w:tcPr>
            <w:tcW w:w="1817" w:type="dxa"/>
            <w:shd w:val="clear" w:color="auto" w:fill="58AFD6"/>
            <w:vAlign w:val="center"/>
          </w:tcPr>
          <w:p w14:paraId="60561968" w14:textId="747B9AC1" w:rsidR="009200E5" w:rsidRPr="009200E5" w:rsidRDefault="009200E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200E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sland cities</w:t>
            </w:r>
          </w:p>
        </w:tc>
      </w:tr>
      <w:tr w:rsidR="009200E5" w14:paraId="3B4EB739" w14:textId="62199614" w:rsidTr="009200E5">
        <w:trPr>
          <w:trHeight w:val="682"/>
        </w:trPr>
        <w:tc>
          <w:tcPr>
            <w:tcW w:w="2399" w:type="dxa"/>
            <w:shd w:val="clear" w:color="auto" w:fill="auto"/>
          </w:tcPr>
          <w:p w14:paraId="17FFB2DB" w14:textId="18158E79" w:rsidR="009200E5" w:rsidRPr="00291B83" w:rsidRDefault="009200E5">
            <w:pPr>
              <w:rPr>
                <w:rFonts w:ascii="Arial" w:hAnsi="Arial" w:cs="Arial"/>
                <w:sz w:val="20"/>
                <w:szCs w:val="20"/>
              </w:rPr>
            </w:pPr>
            <w:r w:rsidRPr="00723FCB">
              <w:rPr>
                <w:sz w:val="22"/>
                <w:szCs w:val="22"/>
              </w:rPr>
              <w:t>What are the factors that influence the growth of a city?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477D2CC9" w14:textId="030F8926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vAlign w:val="center"/>
          </w:tcPr>
          <w:p w14:paraId="7E9C4AAA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</w:tcPr>
          <w:p w14:paraId="5FB259D7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</w:tcPr>
          <w:p w14:paraId="0A9F5B4E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00E5" w14:paraId="0C826B7F" w14:textId="1E7E713E" w:rsidTr="009200E5">
        <w:trPr>
          <w:trHeight w:val="691"/>
        </w:trPr>
        <w:tc>
          <w:tcPr>
            <w:tcW w:w="2399" w:type="dxa"/>
            <w:shd w:val="clear" w:color="auto" w:fill="E2F3F8"/>
          </w:tcPr>
          <w:p w14:paraId="55D7C8B1" w14:textId="501E3710" w:rsidR="009200E5" w:rsidRPr="00291B83" w:rsidRDefault="009200E5">
            <w:pPr>
              <w:rPr>
                <w:rFonts w:ascii="Arial" w:hAnsi="Arial" w:cs="Arial"/>
                <w:sz w:val="20"/>
                <w:szCs w:val="20"/>
              </w:rPr>
            </w:pPr>
            <w:r w:rsidRPr="00723FCB">
              <w:rPr>
                <w:sz w:val="22"/>
                <w:szCs w:val="22"/>
              </w:rPr>
              <w:t>How do people’s needs and wants influence the growth of cities?</w:t>
            </w:r>
          </w:p>
        </w:tc>
        <w:tc>
          <w:tcPr>
            <w:tcW w:w="1951" w:type="dxa"/>
            <w:shd w:val="clear" w:color="auto" w:fill="E2F3F8"/>
            <w:vAlign w:val="center"/>
          </w:tcPr>
          <w:p w14:paraId="523B16FA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shd w:val="clear" w:color="auto" w:fill="E2F3F8"/>
            <w:vAlign w:val="center"/>
          </w:tcPr>
          <w:p w14:paraId="2C2124A8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shd w:val="clear" w:color="auto" w:fill="E2F3F8"/>
          </w:tcPr>
          <w:p w14:paraId="634E6701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shd w:val="clear" w:color="auto" w:fill="E2F3F8"/>
          </w:tcPr>
          <w:p w14:paraId="73CB09F3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00E5" w14:paraId="46F4C959" w14:textId="4F49927B" w:rsidTr="009200E5">
        <w:trPr>
          <w:trHeight w:val="803"/>
        </w:trPr>
        <w:tc>
          <w:tcPr>
            <w:tcW w:w="2399" w:type="dxa"/>
            <w:shd w:val="clear" w:color="auto" w:fill="auto"/>
          </w:tcPr>
          <w:p w14:paraId="02628C75" w14:textId="7121B890" w:rsidR="009200E5" w:rsidRPr="00291B83" w:rsidRDefault="009200E5">
            <w:pPr>
              <w:rPr>
                <w:rFonts w:ascii="Arial" w:hAnsi="Arial" w:cs="Arial"/>
                <w:sz w:val="20"/>
                <w:szCs w:val="20"/>
              </w:rPr>
            </w:pPr>
            <w:r w:rsidRPr="00723FCB">
              <w:rPr>
                <w:sz w:val="22"/>
                <w:szCs w:val="22"/>
              </w:rPr>
              <w:t xml:space="preserve">What buildings or special places are significant? 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9B30327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vAlign w:val="center"/>
          </w:tcPr>
          <w:p w14:paraId="11C744E0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</w:tcPr>
          <w:p w14:paraId="11D48B24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</w:tcPr>
          <w:p w14:paraId="54856567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00E5" w14:paraId="758CEB19" w14:textId="1C900FC4" w:rsidTr="009200E5">
        <w:trPr>
          <w:trHeight w:val="681"/>
        </w:trPr>
        <w:tc>
          <w:tcPr>
            <w:tcW w:w="2399" w:type="dxa"/>
            <w:shd w:val="clear" w:color="auto" w:fill="E2F3F8"/>
          </w:tcPr>
          <w:p w14:paraId="37DD2B6E" w14:textId="17DA62A3" w:rsidR="009200E5" w:rsidRPr="00291B83" w:rsidRDefault="009200E5">
            <w:pPr>
              <w:rPr>
                <w:rFonts w:ascii="Arial" w:hAnsi="Arial" w:cs="Arial"/>
                <w:sz w:val="20"/>
                <w:szCs w:val="20"/>
              </w:rPr>
            </w:pPr>
            <w:r w:rsidRPr="00723FCB">
              <w:rPr>
                <w:sz w:val="22"/>
                <w:szCs w:val="22"/>
              </w:rPr>
              <w:t xml:space="preserve">What changes have occurred in these cities? </w:t>
            </w:r>
          </w:p>
        </w:tc>
        <w:tc>
          <w:tcPr>
            <w:tcW w:w="1951" w:type="dxa"/>
            <w:shd w:val="clear" w:color="auto" w:fill="E2F3F8"/>
            <w:vAlign w:val="center"/>
          </w:tcPr>
          <w:p w14:paraId="3AD7FB78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shd w:val="clear" w:color="auto" w:fill="E2F3F8"/>
            <w:vAlign w:val="center"/>
          </w:tcPr>
          <w:p w14:paraId="27B9B500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shd w:val="clear" w:color="auto" w:fill="E2F3F8"/>
          </w:tcPr>
          <w:p w14:paraId="41C1BD5E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shd w:val="clear" w:color="auto" w:fill="E2F3F8"/>
          </w:tcPr>
          <w:p w14:paraId="5DB98288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00E5" w14:paraId="24CEB7E8" w14:textId="30D17B51" w:rsidTr="009200E5">
        <w:trPr>
          <w:trHeight w:val="579"/>
        </w:trPr>
        <w:tc>
          <w:tcPr>
            <w:tcW w:w="2399" w:type="dxa"/>
            <w:shd w:val="clear" w:color="auto" w:fill="auto"/>
          </w:tcPr>
          <w:p w14:paraId="3A240DA7" w14:textId="0CB38FCC" w:rsidR="009200E5" w:rsidRPr="00291B83" w:rsidRDefault="00920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hat environmental problems occur in these cities? 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42C84FB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vAlign w:val="center"/>
          </w:tcPr>
          <w:p w14:paraId="284B17A8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</w:tcPr>
          <w:p w14:paraId="1FF69544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</w:tcPr>
          <w:p w14:paraId="6F749915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200E5" w14:paraId="7D3BFB9E" w14:textId="67219F7B" w:rsidTr="009200E5">
        <w:trPr>
          <w:trHeight w:val="517"/>
        </w:trPr>
        <w:tc>
          <w:tcPr>
            <w:tcW w:w="2399" w:type="dxa"/>
            <w:shd w:val="clear" w:color="auto" w:fill="E2F3F8"/>
          </w:tcPr>
          <w:p w14:paraId="2971F395" w14:textId="334AE9AB" w:rsidR="009200E5" w:rsidRPr="00291B83" w:rsidRDefault="009200E5">
            <w:pPr>
              <w:rPr>
                <w:rFonts w:ascii="Arial" w:hAnsi="Arial" w:cs="Arial"/>
                <w:sz w:val="20"/>
                <w:szCs w:val="20"/>
              </w:rPr>
            </w:pPr>
            <w:r w:rsidRPr="00723FCB">
              <w:rPr>
                <w:sz w:val="22"/>
                <w:szCs w:val="22"/>
              </w:rPr>
              <w:t xml:space="preserve">How have </w:t>
            </w:r>
            <w:r>
              <w:rPr>
                <w:sz w:val="22"/>
                <w:szCs w:val="22"/>
              </w:rPr>
              <w:t xml:space="preserve">these </w:t>
            </w:r>
            <w:r w:rsidRPr="00723FCB">
              <w:rPr>
                <w:sz w:val="22"/>
                <w:szCs w:val="22"/>
              </w:rPr>
              <w:t>cities become more liv</w:t>
            </w:r>
            <w:r w:rsidR="00DD332C">
              <w:rPr>
                <w:sz w:val="22"/>
                <w:szCs w:val="22"/>
              </w:rPr>
              <w:t>e</w:t>
            </w:r>
            <w:r w:rsidRPr="00723FCB">
              <w:rPr>
                <w:sz w:val="22"/>
                <w:szCs w:val="22"/>
              </w:rPr>
              <w:t>able?</w:t>
            </w:r>
          </w:p>
        </w:tc>
        <w:tc>
          <w:tcPr>
            <w:tcW w:w="1951" w:type="dxa"/>
            <w:shd w:val="clear" w:color="auto" w:fill="E2F3F8"/>
            <w:vAlign w:val="center"/>
          </w:tcPr>
          <w:p w14:paraId="139A6CBB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shd w:val="clear" w:color="auto" w:fill="E2F3F8"/>
            <w:vAlign w:val="center"/>
          </w:tcPr>
          <w:p w14:paraId="573D2BEB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shd w:val="clear" w:color="auto" w:fill="E2F3F8"/>
          </w:tcPr>
          <w:p w14:paraId="2A0ECDE8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17" w:type="dxa"/>
            <w:shd w:val="clear" w:color="auto" w:fill="E2F3F8"/>
          </w:tcPr>
          <w:p w14:paraId="0FF01E68" w14:textId="77777777" w:rsidR="009200E5" w:rsidRPr="009768FE" w:rsidRDefault="009200E5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74F37" w14:textId="77777777" w:rsidR="006D3B4E" w:rsidRDefault="006D3B4E" w:rsidP="005E718C">
      <w:r>
        <w:separator/>
      </w:r>
    </w:p>
  </w:endnote>
  <w:endnote w:type="continuationSeparator" w:id="0">
    <w:p w14:paraId="018F69C0" w14:textId="77777777" w:rsidR="006D3B4E" w:rsidRDefault="006D3B4E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9E14B" w14:textId="77777777" w:rsidR="006D3B4E" w:rsidRDefault="006D3B4E" w:rsidP="005E718C">
      <w:r>
        <w:separator/>
      </w:r>
    </w:p>
  </w:footnote>
  <w:footnote w:type="continuationSeparator" w:id="0">
    <w:p w14:paraId="0ADDA22F" w14:textId="77777777" w:rsidR="006D3B4E" w:rsidRDefault="006D3B4E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3D43DB"/>
    <w:rsid w:val="004152FD"/>
    <w:rsid w:val="00427F68"/>
    <w:rsid w:val="00512187"/>
    <w:rsid w:val="00552FB8"/>
    <w:rsid w:val="00553990"/>
    <w:rsid w:val="00563809"/>
    <w:rsid w:val="005837CE"/>
    <w:rsid w:val="005D7969"/>
    <w:rsid w:val="005E718C"/>
    <w:rsid w:val="00614FA2"/>
    <w:rsid w:val="00642381"/>
    <w:rsid w:val="00671BAA"/>
    <w:rsid w:val="006A39AC"/>
    <w:rsid w:val="006D3B4E"/>
    <w:rsid w:val="00706284"/>
    <w:rsid w:val="008C04A2"/>
    <w:rsid w:val="008D7C4D"/>
    <w:rsid w:val="009108D6"/>
    <w:rsid w:val="009200E5"/>
    <w:rsid w:val="00936FF3"/>
    <w:rsid w:val="00937BE1"/>
    <w:rsid w:val="009768FE"/>
    <w:rsid w:val="00981505"/>
    <w:rsid w:val="009C6E99"/>
    <w:rsid w:val="009D42F9"/>
    <w:rsid w:val="009F0749"/>
    <w:rsid w:val="00A8703C"/>
    <w:rsid w:val="00B56BC3"/>
    <w:rsid w:val="00B96306"/>
    <w:rsid w:val="00C5004D"/>
    <w:rsid w:val="00C62627"/>
    <w:rsid w:val="00C95F14"/>
    <w:rsid w:val="00CE5C26"/>
    <w:rsid w:val="00D82316"/>
    <w:rsid w:val="00DA47B0"/>
    <w:rsid w:val="00DD332C"/>
    <w:rsid w:val="00E07655"/>
    <w:rsid w:val="00E9399D"/>
    <w:rsid w:val="00ED1078"/>
    <w:rsid w:val="00ED1FD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762A7FF-A534-174D-94E6-4F796750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2</cp:revision>
  <dcterms:created xsi:type="dcterms:W3CDTF">2018-10-04T03:13:00Z</dcterms:created>
  <dcterms:modified xsi:type="dcterms:W3CDTF">2018-10-04T03:13:00Z</dcterms:modified>
</cp:coreProperties>
</file>